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D25AFA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0CC4C9C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D25AFA"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>tPassword</w:t>
      </w:r>
      <w:r w:rsidR="00D25AFA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D25AFA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D25AFA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D25AFA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D25AFA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D25AFA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D25AFA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D25AFA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D25AFA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D25AFA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D25AFA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D25AFA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D25AFA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25AFA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D25AFA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D25AFA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D25AFA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D25AFA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D25AFA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D25AFA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D25AFA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D25AFA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D25AFA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D25AFA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D25AFA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D25AFA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D25AFA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D25AFA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D25AFA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D25AFA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D25AFA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D25AFA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D25AFA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D25AFA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D25AFA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D25AFA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D25AFA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D25AFA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D25AFA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D25AFA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E180-D00F-4D25-915C-57C3CCA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4</cp:revision>
  <dcterms:created xsi:type="dcterms:W3CDTF">2019-10-26T16:23:00Z</dcterms:created>
  <dcterms:modified xsi:type="dcterms:W3CDTF">2019-10-29T16:10:00Z</dcterms:modified>
</cp:coreProperties>
</file>